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922B" w14:textId="5A2B9245" w:rsidR="006B7B64" w:rsidRDefault="001F6D0A" w:rsidP="003B38FB">
      <w:r>
        <w:rPr>
          <w:noProof/>
        </w:rPr>
        <w:drawing>
          <wp:inline distT="0" distB="0" distL="0" distR="0" wp14:anchorId="1489E017" wp14:editId="21902C16">
            <wp:extent cx="4838938" cy="6451917"/>
            <wp:effectExtent l="0" t="6350" r="0" b="0"/>
            <wp:docPr id="520753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52228" cy="646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2C4A" w14:textId="1123A58C" w:rsidR="001F6D0A" w:rsidRDefault="001F6D0A" w:rsidP="003B38FB">
      <w:r>
        <w:rPr>
          <w:noProof/>
        </w:rPr>
        <w:lastRenderedPageBreak/>
        <w:drawing>
          <wp:inline distT="0" distB="0" distL="0" distR="0" wp14:anchorId="25D8990D" wp14:editId="371AFE07">
            <wp:extent cx="5943600" cy="4457700"/>
            <wp:effectExtent l="0" t="0" r="0" b="0"/>
            <wp:docPr id="8097415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85E2" w14:textId="0813A427" w:rsidR="001F6D0A" w:rsidRPr="003B38FB" w:rsidRDefault="001F6D0A" w:rsidP="003B38FB">
      <w:r>
        <w:rPr>
          <w:noProof/>
        </w:rPr>
        <w:lastRenderedPageBreak/>
        <w:drawing>
          <wp:inline distT="0" distB="0" distL="0" distR="0" wp14:anchorId="380873A4" wp14:editId="5929E3F4">
            <wp:extent cx="5943600" cy="4457700"/>
            <wp:effectExtent l="0" t="0" r="0" b="0"/>
            <wp:docPr id="16872094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6D0A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749F" w14:textId="77777777" w:rsidR="001F6D0A" w:rsidRDefault="001F6D0A" w:rsidP="005542DE">
      <w:pPr>
        <w:spacing w:after="0" w:line="240" w:lineRule="auto"/>
      </w:pPr>
      <w:r>
        <w:separator/>
      </w:r>
    </w:p>
  </w:endnote>
  <w:endnote w:type="continuationSeparator" w:id="0">
    <w:p w14:paraId="7E2B17FD" w14:textId="77777777" w:rsidR="001F6D0A" w:rsidRDefault="001F6D0A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41AF" w14:textId="77777777" w:rsidR="001F6D0A" w:rsidRDefault="001F6D0A" w:rsidP="005542DE">
      <w:pPr>
        <w:spacing w:after="0" w:line="240" w:lineRule="auto"/>
      </w:pPr>
      <w:r>
        <w:separator/>
      </w:r>
    </w:p>
  </w:footnote>
  <w:footnote w:type="continuationSeparator" w:id="0">
    <w:p w14:paraId="30149163" w14:textId="77777777" w:rsidR="001F6D0A" w:rsidRDefault="001F6D0A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D0A"/>
    <w:rsid w:val="001F6D0A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9909D"/>
  <w15:chartTrackingRefBased/>
  <w15:docId w15:val="{DDBE0E79-6474-4526-B91B-77C96119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92b585d8b5fecd3a53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192b58662a49421845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192b586404949775f54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, Katrina - DCF</dc:creator>
  <cp:keywords/>
  <dc:description/>
  <cp:lastModifiedBy>Tarantino, Katrina - DCF</cp:lastModifiedBy>
  <cp:revision>1</cp:revision>
  <dcterms:created xsi:type="dcterms:W3CDTF">2024-10-22T19:06:00Z</dcterms:created>
  <dcterms:modified xsi:type="dcterms:W3CDTF">2024-10-22T19:08:00Z</dcterms:modified>
</cp:coreProperties>
</file>